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3B5A4" w14:textId="5C30D1FC" w:rsidR="00CE6BDD" w:rsidRPr="00A0525D" w:rsidRDefault="00233111" w:rsidP="00AE76B6">
      <w:pPr>
        <w:pStyle w:val="berschrift1"/>
        <w:numPr>
          <w:ilvl w:val="0"/>
          <w:numId w:val="0"/>
        </w:numPr>
        <w:ind w:left="360" w:hanging="360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ab</w:t>
      </w:r>
      <w:r w:rsidR="00A0525D" w:rsidRPr="00A0525D">
        <w:rPr>
          <w:rFonts w:ascii="HelveticaNeue LT 55 Roman" w:hAnsi="HelveticaNeue LT 55 Roman"/>
        </w:rPr>
        <w:t xml:space="preserve"> </w:t>
      </w:r>
      <w:r w:rsidR="005B2172">
        <w:rPr>
          <w:rFonts w:ascii="HelveticaNeue LT 55 Roman" w:hAnsi="HelveticaNeue LT 55 Roman"/>
        </w:rPr>
        <w:t>ToDoApp – Step7 Generalisierung</w:t>
      </w:r>
    </w:p>
    <w:p w14:paraId="4200DAFA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6D141C7F" w14:textId="524A248C" w:rsidR="00AE76B6" w:rsidRPr="00A0525D" w:rsidRDefault="00AE76B6" w:rsidP="00AE76B6">
      <w:pPr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Übungsdauer :</w:t>
      </w:r>
      <w:r w:rsidR="00F440DE" w:rsidRPr="00A0525D">
        <w:rPr>
          <w:rFonts w:ascii="HelveticaNeue LT 55 Roman" w:hAnsi="HelveticaNeue LT 55 Roman"/>
        </w:rPr>
        <w:t xml:space="preserve"> 6</w:t>
      </w:r>
      <w:r w:rsidRPr="00A0525D">
        <w:rPr>
          <w:rFonts w:ascii="HelveticaNeue LT 55 Roman" w:hAnsi="HelveticaNeue LT 55 Roman"/>
        </w:rPr>
        <w:t>0 Minuten</w:t>
      </w:r>
    </w:p>
    <w:p w14:paraId="3CBDD0D5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22EA1A1F" w14:textId="09F8E078" w:rsidR="00AE76B6" w:rsidRPr="00A0525D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Overview</w:t>
      </w:r>
    </w:p>
    <w:p w14:paraId="6E96F910" w14:textId="0218D3AC" w:rsidR="00F53EEB" w:rsidRPr="0069427E" w:rsidRDefault="00190024" w:rsidP="00F53EEB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In dieser Übung wird </w:t>
      </w:r>
      <w:r w:rsidR="005B2172">
        <w:rPr>
          <w:rFonts w:ascii="HelveticaNeue LT 55 Roman" w:hAnsi="HelveticaNeue LT 55 Roman"/>
        </w:rPr>
        <w:t>nun unseres ToDo-Repository mit Hilfe von Generics verallgemeinert. Die Logik des Repositorien soll auch für ToDo-Kategorie oder zukünftigen Entitäten möglich sein.</w:t>
      </w:r>
    </w:p>
    <w:p w14:paraId="146B201E" w14:textId="77777777" w:rsidR="00F53EEB" w:rsidRPr="0069427E" w:rsidRDefault="00F53EEB" w:rsidP="00F53EEB">
      <w:pPr>
        <w:rPr>
          <w:rFonts w:ascii="HelveticaNeue LT 55 Roman" w:hAnsi="HelveticaNeue LT 55 Roman"/>
        </w:rPr>
      </w:pPr>
    </w:p>
    <w:p w14:paraId="37A03890" w14:textId="18A6B419" w:rsidR="00AE76B6" w:rsidRPr="0069427E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Ziel</w:t>
      </w:r>
    </w:p>
    <w:p w14:paraId="4E57D702" w14:textId="4EA723A6" w:rsidR="00AE76B6" w:rsidRPr="0069427E" w:rsidRDefault="005B2172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Generische Interfaces</w:t>
      </w:r>
    </w:p>
    <w:p w14:paraId="2651FFA4" w14:textId="79681538" w:rsidR="00F53EEB" w:rsidRPr="0069427E" w:rsidRDefault="00F53EEB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</w:p>
    <w:p w14:paraId="7EF41730" w14:textId="77777777" w:rsidR="00AE76B6" w:rsidRPr="0069427E" w:rsidRDefault="00AE76B6" w:rsidP="00AE76B6">
      <w:pPr>
        <w:rPr>
          <w:rFonts w:ascii="HelveticaNeue LT 55 Roman" w:hAnsi="HelveticaNeue LT 55 Roman"/>
        </w:rPr>
      </w:pPr>
    </w:p>
    <w:p w14:paraId="6A7E08FA" w14:textId="05D600AB" w:rsidR="00AE76B6" w:rsidRDefault="00AE76B6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2F0012EC" w14:textId="2A40576D" w:rsidR="001C3049" w:rsidRPr="001C3049" w:rsidRDefault="00506B20" w:rsidP="001C3049">
      <w:pPr>
        <w:ind w:left="708"/>
      </w:pPr>
      <w:r>
        <w:t>Zuerst wird das Interface in ein generisches Interface umgebaut und auf die wesentlichen Elemente reduziert.</w:t>
      </w:r>
    </w:p>
    <w:p w14:paraId="752A8C0A" w14:textId="69B5FBAC" w:rsidR="00AE76B6" w:rsidRPr="0069427E" w:rsidRDefault="00AE76B6" w:rsidP="00AE76B6">
      <w:pPr>
        <w:rPr>
          <w:rFonts w:ascii="HelveticaNeue LT 55 Roman" w:hAnsi="HelveticaNeue LT 55 Roman"/>
        </w:rPr>
      </w:pPr>
    </w:p>
    <w:p w14:paraId="3F7E01A6" w14:textId="3A6C3B5F" w:rsidR="00AE76B6" w:rsidRPr="0069427E" w:rsidRDefault="00A0525D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sie die Solution </w:t>
      </w:r>
    </w:p>
    <w:p w14:paraId="2CBD3212" w14:textId="6EF20E28" w:rsidR="00F53EEB" w:rsidRPr="0069427E" w:rsidRDefault="00506B20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Generisches Interface</w:t>
      </w:r>
    </w:p>
    <w:p w14:paraId="1849654A" w14:textId="7D5C6499" w:rsidR="00D87923" w:rsidRDefault="00506B20" w:rsidP="00506B20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Öffnen sie in dem Projekt „ToDoApp.Business“ das Interface </w:t>
      </w:r>
      <w:r w:rsidRPr="00506B20">
        <w:rPr>
          <w:rFonts w:ascii="HelveticaNeue LT 55 Roman" w:hAnsi="HelveticaNeue LT 55 Roman"/>
        </w:rPr>
        <w:t>IToDoRepository</w:t>
      </w:r>
    </w:p>
    <w:p w14:paraId="44965DC2" w14:textId="14EDB46B" w:rsidR="00506B20" w:rsidRDefault="00506B20" w:rsidP="00506B20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die Definition für die Generik an die Deklaration:</w:t>
      </w:r>
    </w:p>
    <w:p w14:paraId="7E2F1A46" w14:textId="4C3BD49E" w:rsidR="00506B20" w:rsidRDefault="00506B20" w:rsidP="00506B20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2E587C8E" wp14:editId="13AF0E2F">
                <wp:extent cx="5029200" cy="1403985"/>
                <wp:effectExtent l="57150" t="38100" r="76200" b="9588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F4740" w14:textId="77777777" w:rsidR="00506B20" w:rsidRDefault="00506B20" w:rsidP="00506B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ToDoReposi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7EFF94C" w14:textId="5CC533C9" w:rsidR="00506B20" w:rsidRPr="00190024" w:rsidRDefault="00506B20" w:rsidP="00506B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87C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TpPAIAALQ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243F4740" w14:textId="77777777" w:rsidR="00506B20" w:rsidRDefault="00506B20" w:rsidP="00506B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ToDoReposito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77EFF94C" w14:textId="5CC533C9" w:rsidR="00506B20" w:rsidRPr="00190024" w:rsidRDefault="00506B20" w:rsidP="00506B2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3DEF" w14:textId="7C8227AF" w:rsidR="00506B20" w:rsidRDefault="00506B20" w:rsidP="00506B20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Zusätzlich muss an den generischen Platzhalter eine Bedingung geknüpft werden, da es min. eine Klasse sein muss und einen new() Operator haben soll:</w:t>
      </w:r>
    </w:p>
    <w:p w14:paraId="28395AF6" w14:textId="108738FC" w:rsidR="00506B20" w:rsidRDefault="00506B20" w:rsidP="00506B20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2EA1D1A6" wp14:editId="10F48654">
                <wp:extent cx="5029200" cy="1403985"/>
                <wp:effectExtent l="57150" t="38100" r="76200" b="9588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A7E1" w14:textId="230A83C9" w:rsidR="00506B20" w:rsidRPr="00190024" w:rsidRDefault="00506B20" w:rsidP="00506B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1D1A6" id="Textfeld 11" o:spid="_x0000_s102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2JP1Mj4CAAC9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247AA7E1" w14:textId="230A83C9" w:rsidR="00506B20" w:rsidRPr="00190024" w:rsidRDefault="00506B20" w:rsidP="00506B2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1A54F" w14:textId="56CB0912" w:rsidR="00506B20" w:rsidRDefault="00506B20" w:rsidP="00506B20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auschen sie alle Stellen an den die Klasse ToDo verwendet wurde durch T aus z.B:</w:t>
      </w:r>
    </w:p>
    <w:p w14:paraId="3AE91CF0" w14:textId="00248CAC" w:rsidR="00506B20" w:rsidRDefault="00506B20" w:rsidP="00506B20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1535634D" wp14:editId="3C2F3905">
                <wp:extent cx="5029200" cy="1403985"/>
                <wp:effectExtent l="57150" t="38100" r="76200" b="9588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41D8B" w14:textId="77777777" w:rsidR="00506B20" w:rsidRDefault="00506B20" w:rsidP="00506B2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6844D0" w14:textId="053B653C" w:rsidR="00506B20" w:rsidRDefault="00506B20" w:rsidP="00506B2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Queryable&lt;T&gt; GetAll();</w:t>
                            </w:r>
                          </w:p>
                          <w:p w14:paraId="52A7717B" w14:textId="77777777" w:rsidR="00506B20" w:rsidRPr="00190024" w:rsidRDefault="00506B20" w:rsidP="00506B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5634D" id="Textfeld 4" o:spid="_x0000_s1028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hDPwIAALs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BKGyEM/AgAAuw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6B41D8B" w14:textId="77777777" w:rsidR="00506B20" w:rsidRDefault="00506B20" w:rsidP="00506B20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6844D0" w14:textId="053B653C" w:rsidR="00506B20" w:rsidRDefault="00506B20" w:rsidP="00506B20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Queryable&lt;T&gt; GetAll();</w:t>
                      </w:r>
                    </w:p>
                    <w:p w14:paraId="52A7717B" w14:textId="77777777" w:rsidR="00506B20" w:rsidRPr="00190024" w:rsidRDefault="00506B20" w:rsidP="00506B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7C104E" w14:textId="77777777" w:rsidR="00506B20" w:rsidRDefault="00506B20" w:rsidP="00506B20">
      <w:pPr>
        <w:pStyle w:val="Listenabsatz"/>
        <w:ind w:left="1440"/>
        <w:rPr>
          <w:rFonts w:ascii="HelveticaNeue LT 55 Roman" w:hAnsi="HelveticaNeue LT 55 Roman"/>
        </w:rPr>
      </w:pPr>
    </w:p>
    <w:p w14:paraId="297C55C4" w14:textId="299EB0AD" w:rsidR="006E2427" w:rsidRDefault="006E2427" w:rsidP="00542A56">
      <w:pPr>
        <w:pStyle w:val="Listenabsatz"/>
        <w:ind w:left="1440"/>
        <w:rPr>
          <w:rFonts w:ascii="HelveticaNeue LT 55 Roman" w:hAnsi="HelveticaNeue LT 55 Roman"/>
        </w:rPr>
      </w:pPr>
    </w:p>
    <w:p w14:paraId="76014745" w14:textId="77777777" w:rsidR="006E2427" w:rsidRDefault="006E2427" w:rsidP="006E2427">
      <w:pPr>
        <w:pStyle w:val="Listenabsatz"/>
        <w:ind w:left="1440"/>
        <w:rPr>
          <w:rFonts w:ascii="HelveticaNeue LT 55 Roman" w:hAnsi="HelveticaNeue LT 55 Roman"/>
        </w:rPr>
      </w:pPr>
    </w:p>
    <w:p w14:paraId="5E31DCA2" w14:textId="2021BFAB" w:rsidR="006F1115" w:rsidRDefault="00506B20" w:rsidP="006F1115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Repositories anpassen</w:t>
      </w:r>
    </w:p>
    <w:p w14:paraId="231ABCB1" w14:textId="5C8C3605" w:rsidR="006E2427" w:rsidRPr="008D75F3" w:rsidRDefault="008D75F3" w:rsidP="008D75F3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Öffnen sie im Projekt „ToDoApp.Business“ die Datei „</w:t>
      </w:r>
      <w:r w:rsidRPr="008D75F3">
        <w:rPr>
          <w:rFonts w:ascii="HelveticaNeue LT 55 Roman" w:hAnsi="HelveticaNeue LT 55 Roman"/>
        </w:rPr>
        <w:t>ToDoRepository</w:t>
      </w:r>
      <w:r>
        <w:rPr>
          <w:rFonts w:ascii="HelveticaNeue LT 55 Roman" w:hAnsi="HelveticaNeue LT 55 Roman"/>
        </w:rPr>
        <w:t>.cs“</w:t>
      </w:r>
    </w:p>
    <w:p w14:paraId="56C06346" w14:textId="398C7738" w:rsidR="008D75F3" w:rsidRPr="008D75F3" w:rsidRDefault="008D75F3" w:rsidP="008D75F3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Fügen sie auch hier die Generik für das Repository an:</w:t>
      </w:r>
    </w:p>
    <w:p w14:paraId="5CC6852B" w14:textId="5E0EB6DA" w:rsidR="008D75F3" w:rsidRPr="006E2427" w:rsidRDefault="008D75F3" w:rsidP="008D75F3">
      <w:pPr>
        <w:pStyle w:val="Listenabsatz"/>
        <w:ind w:left="1440"/>
        <w:rPr>
          <w:rFonts w:ascii="HelveticaNeue LT 55 Roman" w:hAnsi="HelveticaNeue LT 55 Roman"/>
          <w:b/>
        </w:rPr>
      </w:pPr>
      <w:r w:rsidRPr="0069427E">
        <w:rPr>
          <w:noProof/>
        </w:rPr>
        <w:lastRenderedPageBreak/>
        <mc:AlternateContent>
          <mc:Choice Requires="wps">
            <w:drawing>
              <wp:inline distT="0" distB="0" distL="0" distR="0" wp14:anchorId="7589B7DD" wp14:editId="3F5F7DFD">
                <wp:extent cx="5029200" cy="1403985"/>
                <wp:effectExtent l="57150" t="38100" r="76200" b="95885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80B30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oDoRepository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IToDoRepository&lt;ToDo&gt;    </w:t>
                            </w:r>
                          </w:p>
                          <w:p w14:paraId="5BF69426" w14:textId="769E5107" w:rsidR="008D75F3" w:rsidRDefault="008D75F3" w:rsidP="008D75F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2976D9C" w14:textId="7BEB39C6" w:rsidR="008D75F3" w:rsidRPr="00190024" w:rsidRDefault="008D75F3" w:rsidP="008D75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9B7DD" id="Textfeld 6" o:spid="_x0000_s1029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BBpc2xQAIAALs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9E80B30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D75F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oDoRepository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IToDoRepository&lt;ToDo&gt;    </w:t>
                      </w:r>
                    </w:p>
                    <w:p w14:paraId="5BF69426" w14:textId="769E5107" w:rsidR="008D75F3" w:rsidRDefault="008D75F3" w:rsidP="008D75F3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2976D9C" w14:textId="7BEB39C6" w:rsidR="008D75F3" w:rsidRPr="00190024" w:rsidRDefault="008D75F3" w:rsidP="008D75F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E9467" w14:textId="0A014226" w:rsidR="008D75F3" w:rsidRPr="008D75F3" w:rsidRDefault="008D75F3" w:rsidP="008D75F3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Öffnen sie im Projekt „ToDoApp.Business“ die Datei „</w:t>
      </w:r>
      <w:r w:rsidRPr="008D75F3">
        <w:rPr>
          <w:rFonts w:ascii="HelveticaNeue LT 55 Roman" w:hAnsi="HelveticaNeue LT 55 Roman"/>
        </w:rPr>
        <w:t>ToDoRepository</w:t>
      </w:r>
      <w:r>
        <w:rPr>
          <w:rFonts w:ascii="HelveticaNeue LT 55 Roman" w:hAnsi="HelveticaNeue LT 55 Roman"/>
        </w:rPr>
        <w:t>EDM.cs“</w:t>
      </w:r>
    </w:p>
    <w:p w14:paraId="36F005EA" w14:textId="77777777" w:rsidR="008D75F3" w:rsidRPr="008D75F3" w:rsidRDefault="008D75F3" w:rsidP="008D75F3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Fügen sie auch hier die Generik für das Repository an:</w:t>
      </w:r>
    </w:p>
    <w:p w14:paraId="6CA9F592" w14:textId="2C6E5582" w:rsidR="008D75F3" w:rsidRDefault="008D75F3" w:rsidP="008D75F3">
      <w:pPr>
        <w:pStyle w:val="Listenabsatz"/>
        <w:ind w:left="1440"/>
        <w:rPr>
          <w:rFonts w:ascii="HelveticaNeue LT 55 Roman" w:hAnsi="HelveticaNeue LT 55 Roman"/>
          <w:b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29622669" wp14:editId="35685A05">
                <wp:extent cx="5029200" cy="1403985"/>
                <wp:effectExtent l="57150" t="38100" r="76200" b="9588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D5BA" w14:textId="77777777" w:rsid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oDoRepositoryEDM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DbContext, IToDoRepository&lt;ToDo&gt;, IToDoRepository&lt;ToDoCategory&gt;</w:t>
                            </w:r>
                          </w:p>
                          <w:p w14:paraId="468E8222" w14:textId="14B85761" w:rsid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EFCD7B6" w14:textId="6ECB881A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22669" id="Textfeld 7" o:spid="_x0000_s1030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Dc4drwQAIAALs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71D9D5BA" w14:textId="77777777" w:rsid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D75F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oDoRepositoryEDM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DbContext, IToDoRepository&lt;ToDo&gt;, IToDoRepository&lt;ToDoCategory&gt;</w:t>
                      </w:r>
                    </w:p>
                    <w:p w14:paraId="468E8222" w14:textId="14B85761" w:rsid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EFCD7B6" w14:textId="6ECB881A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AAA97D" w14:textId="01C78B2F" w:rsidR="008D75F3" w:rsidRPr="008D75F3" w:rsidRDefault="008D75F3" w:rsidP="008D75F3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Fügen sie die GetAll Situation für ToDoCategory an das Repository an:</w:t>
      </w:r>
    </w:p>
    <w:p w14:paraId="3891153F" w14:textId="5BBDA770" w:rsidR="008D75F3" w:rsidRPr="008D75F3" w:rsidRDefault="008D75F3" w:rsidP="008D75F3">
      <w:pPr>
        <w:pStyle w:val="Listenabsatz"/>
        <w:ind w:left="1440"/>
        <w:rPr>
          <w:rFonts w:ascii="HelveticaNeue LT 55 Roman" w:hAnsi="HelveticaNeue LT 55 Roman"/>
          <w:b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15CD5446" wp14:editId="0126BA14">
                <wp:extent cx="5029200" cy="1403985"/>
                <wp:effectExtent l="57150" t="38100" r="76200" b="9588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21431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Queryable&lt;ToDoCategory&gt; IToDoRepository&lt;ToDoCategory&gt;.GetAll()</w:t>
                            </w:r>
                          </w:p>
                          <w:p w14:paraId="2F0D4D54" w14:textId="347F4817" w:rsid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5C6BD4" w14:textId="471577B2" w:rsid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oDoCategories;</w:t>
                            </w:r>
                          </w:p>
                          <w:p w14:paraId="2EC52232" w14:textId="44513D2B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D5446" id="Textfeld 8" o:spid="_x0000_s1031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OnwK/Q/AgAAuw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11421431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Queryable&lt;ToDoCategory&gt; IToDoRepository&lt;ToDoCategory&gt;.GetAll()</w:t>
                      </w:r>
                    </w:p>
                    <w:p w14:paraId="2F0D4D54" w14:textId="347F4817" w:rsid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C5C6BD4" w14:textId="471577B2" w:rsidR="008D75F3" w:rsidRDefault="008D75F3" w:rsidP="008D75F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oDoCategories;</w:t>
                      </w:r>
                    </w:p>
                    <w:p w14:paraId="2EC52232" w14:textId="44513D2B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32895" w14:textId="60445581" w:rsidR="008D75F3" w:rsidRPr="008D75F3" w:rsidRDefault="008D75F3" w:rsidP="008D75F3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Fügen sie die Create Situation für ToDoCategory an das Repository an:</w:t>
      </w:r>
    </w:p>
    <w:p w14:paraId="3CB1AF52" w14:textId="0EBDECB1" w:rsidR="008D75F3" w:rsidRPr="008D75F3" w:rsidRDefault="008D75F3" w:rsidP="008D75F3">
      <w:pPr>
        <w:pStyle w:val="Listenabsatz"/>
        <w:ind w:left="1440"/>
        <w:rPr>
          <w:rFonts w:ascii="HelveticaNeue LT 55 Roman" w:hAnsi="HelveticaNeue LT 55 Roman"/>
          <w:b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272E04C4" wp14:editId="2B798B1A">
                <wp:extent cx="5029200" cy="1403985"/>
                <wp:effectExtent l="57150" t="38100" r="76200" b="9588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6746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oDoCategory IToDoRepository&lt;ToDoCategory&gt;.Create()</w:t>
                            </w:r>
                          </w:p>
                          <w:p w14:paraId="3A78BB9A" w14:textId="2BD88268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4C1CE40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ToDoCategory myResult = 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DoCategory() { Title = 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eue Kategorie"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;</w:t>
                            </w:r>
                          </w:p>
                          <w:p w14:paraId="5A1235C8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ToDoCategories.Add(myResult);</w:t>
                            </w:r>
                          </w:p>
                          <w:p w14:paraId="07A60CE8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849CC31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aveChanges();</w:t>
                            </w:r>
                          </w:p>
                          <w:p w14:paraId="122B3837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F18433D" w14:textId="77777777" w:rsid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yResult;</w:t>
                            </w:r>
                          </w:p>
                          <w:p w14:paraId="47CF3446" w14:textId="4796C4BE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E04C4" id="Textfeld 9" o:spid="_x0000_s1032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C+Z2TaQAIAALs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2C9A6746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oDoCategory IToDoRepository&lt;ToDoCategory&gt;.Create()</w:t>
                      </w:r>
                    </w:p>
                    <w:p w14:paraId="3A78BB9A" w14:textId="2BD88268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4C1CE40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ToDoCategory myResult = </w:t>
                      </w: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DoCategory() { Title = </w:t>
                      </w:r>
                      <w:r w:rsidRPr="008D75F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eue Kategorie"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;</w:t>
                      </w:r>
                    </w:p>
                    <w:p w14:paraId="5A1235C8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ToDoCategories.Add(myResult);</w:t>
                      </w:r>
                    </w:p>
                    <w:p w14:paraId="07A60CE8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849CC31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aveChanges();</w:t>
                      </w:r>
                    </w:p>
                    <w:p w14:paraId="122B3837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F18433D" w14:textId="77777777" w:rsid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yResult;</w:t>
                      </w:r>
                    </w:p>
                    <w:p w14:paraId="47CF3446" w14:textId="4796C4BE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F2E868" w14:textId="25863196" w:rsidR="008D75F3" w:rsidRPr="008D75F3" w:rsidRDefault="008D75F3" w:rsidP="008D75F3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Fügen sie die Update Situation für ToDoCategory an das Repository an:</w:t>
      </w:r>
    </w:p>
    <w:p w14:paraId="407493CF" w14:textId="720E1795" w:rsidR="008D75F3" w:rsidRPr="008D75F3" w:rsidRDefault="008D75F3" w:rsidP="008D75F3">
      <w:pPr>
        <w:pStyle w:val="Listenabsatz"/>
        <w:ind w:left="1440"/>
        <w:rPr>
          <w:rFonts w:ascii="HelveticaNeue LT 55 Roman" w:hAnsi="HelveticaNeue LT 55 Roman"/>
          <w:b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21AB964F" wp14:editId="4EB20CD2">
                <wp:extent cx="5029200" cy="1403985"/>
                <wp:effectExtent l="57150" t="38100" r="76200" b="9588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43EE1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pdate(ToDoCategory myToDoCategory)</w:t>
                            </w:r>
                          </w:p>
                          <w:p w14:paraId="0ADD1CFA" w14:textId="34B224CA" w:rsid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FAD5120" w14:textId="77777777" w:rsid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aveChanges();</w:t>
                            </w:r>
                          </w:p>
                          <w:p w14:paraId="4D8EE0E3" w14:textId="52D3B300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B964F" id="Textfeld 10" o:spid="_x0000_s1033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DKw+bKQAIAAL0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51B43EE1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pdate(ToDoCategory myToDoCategory)</w:t>
                      </w:r>
                    </w:p>
                    <w:p w14:paraId="0ADD1CFA" w14:textId="34B224CA" w:rsid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FAD5120" w14:textId="77777777" w:rsid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aveChanges();</w:t>
                      </w:r>
                    </w:p>
                    <w:p w14:paraId="4D8EE0E3" w14:textId="52D3B300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8FC1E5" w14:textId="1DBA4EAE" w:rsidR="008D75F3" w:rsidRPr="008D75F3" w:rsidRDefault="008D75F3" w:rsidP="008D75F3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Fügen sie die Create Situation für ToDoCategory an das Repository an:</w:t>
      </w:r>
    </w:p>
    <w:p w14:paraId="0F692E00" w14:textId="22EEBF95" w:rsidR="008D75F3" w:rsidRPr="008D75F3" w:rsidRDefault="008D75F3" w:rsidP="008D75F3">
      <w:pPr>
        <w:pStyle w:val="Listenabsatz"/>
        <w:ind w:left="1440"/>
        <w:rPr>
          <w:rFonts w:ascii="HelveticaNeue LT 55 Roman" w:hAnsi="HelveticaNeue LT 55 Roman"/>
          <w:b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3C386DD4" wp14:editId="5BDA286B">
                <wp:extent cx="5029200" cy="1403985"/>
                <wp:effectExtent l="57150" t="38100" r="76200" b="95885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BB0EE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lete(ToDoCategory myToDoCategory)</w:t>
                            </w:r>
                          </w:p>
                          <w:p w14:paraId="5F9F7C2A" w14:textId="0088E879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46B5212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ToDoCategories.Remove(myToDoCategory);</w:t>
                            </w:r>
                          </w:p>
                          <w:p w14:paraId="243824DA" w14:textId="77777777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8D75F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aveChanges();</w:t>
                            </w:r>
                          </w:p>
                          <w:p w14:paraId="07675088" w14:textId="7AB7BC4C" w:rsidR="008D75F3" w:rsidRPr="008D75F3" w:rsidRDefault="008D75F3" w:rsidP="008D7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86DD4" id="Textfeld 12" o:spid="_x0000_s1034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CYu3MgQAIAAL0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35BB0EE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lete(ToDoCategory myToDoCategory)</w:t>
                      </w:r>
                    </w:p>
                    <w:p w14:paraId="5F9F7C2A" w14:textId="0088E879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46B5212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ToDoCategories.Remove(myToDoCategory);</w:t>
                      </w:r>
                    </w:p>
                    <w:p w14:paraId="243824DA" w14:textId="77777777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8D75F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8D75F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aveChanges();</w:t>
                      </w:r>
                    </w:p>
                    <w:p w14:paraId="07675088" w14:textId="7AB7BC4C" w:rsidR="008D75F3" w:rsidRPr="008D75F3" w:rsidRDefault="008D75F3" w:rsidP="008D75F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3FBA9E" w14:textId="77777777" w:rsidR="008D75F3" w:rsidRPr="008D75F3" w:rsidRDefault="008D75F3" w:rsidP="008D75F3">
      <w:pPr>
        <w:pStyle w:val="Listenabsatz"/>
        <w:rPr>
          <w:rFonts w:ascii="HelveticaNeue LT 55 Roman" w:hAnsi="HelveticaNeue LT 55 Roman"/>
          <w:b/>
        </w:rPr>
      </w:pPr>
    </w:p>
    <w:p w14:paraId="056EE52C" w14:textId="77777777" w:rsidR="00C72F0D" w:rsidRDefault="00C72F0D" w:rsidP="00C72F0D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0A5A7D4A" w14:textId="3789DD13" w:rsidR="00C72F0D" w:rsidRPr="001C3049" w:rsidRDefault="00C72F0D" w:rsidP="00C72F0D">
      <w:pPr>
        <w:ind w:left="708"/>
      </w:pPr>
      <w:r>
        <w:t>Nun wird das neue Repository angewendet</w:t>
      </w:r>
    </w:p>
    <w:p w14:paraId="4C852B1E" w14:textId="77777777" w:rsidR="00C72F0D" w:rsidRPr="0069427E" w:rsidRDefault="00C72F0D" w:rsidP="00C72F0D">
      <w:pPr>
        <w:rPr>
          <w:rFonts w:ascii="HelveticaNeue LT 55 Roman" w:hAnsi="HelveticaNeue LT 55 Roman"/>
        </w:rPr>
      </w:pPr>
    </w:p>
    <w:p w14:paraId="2BD3F052" w14:textId="77777777" w:rsidR="00C72F0D" w:rsidRPr="0069427E" w:rsidRDefault="00C72F0D" w:rsidP="00C72F0D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sie die Solution </w:t>
      </w:r>
    </w:p>
    <w:p w14:paraId="7CB74C22" w14:textId="6F52B479" w:rsidR="00C72F0D" w:rsidRPr="0069427E" w:rsidRDefault="00C72F0D" w:rsidP="00C72F0D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Generisches Interface</w:t>
      </w:r>
      <w:r w:rsidR="000D1DE3">
        <w:rPr>
          <w:rFonts w:ascii="HelveticaNeue LT 55 Roman" w:hAnsi="HelveticaNeue LT 55 Roman"/>
          <w:b/>
        </w:rPr>
        <w:t xml:space="preserve"> anwenden</w:t>
      </w:r>
    </w:p>
    <w:p w14:paraId="1EF0A618" w14:textId="6D536798" w:rsidR="00C72F0D" w:rsidRDefault="00C72F0D" w:rsidP="00C72F0D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Öffnen sie in dem Projekt „ToDoApp.</w:t>
      </w:r>
      <w:r w:rsidR="000D1DE3">
        <w:rPr>
          <w:rFonts w:ascii="HelveticaNeue LT 55 Roman" w:hAnsi="HelveticaNeue LT 55 Roman"/>
        </w:rPr>
        <w:t>Client“ die Klasse MainViewModel</w:t>
      </w:r>
    </w:p>
    <w:p w14:paraId="7DDB8C9C" w14:textId="0D7D5852" w:rsidR="000D1DE3" w:rsidRDefault="000D1DE3" w:rsidP="00C72F0D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Ändern sie die Deklaration für das Repository und fügen noch das zweite Repository an:</w:t>
      </w:r>
    </w:p>
    <w:p w14:paraId="1CB1E861" w14:textId="53520F98" w:rsidR="000D1DE3" w:rsidRDefault="000D1DE3" w:rsidP="000D1DE3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w:lastRenderedPageBreak/>
        <mc:AlternateContent>
          <mc:Choice Requires="wps">
            <w:drawing>
              <wp:inline distT="0" distB="0" distL="0" distR="0" wp14:anchorId="0E2D2140" wp14:editId="74613E5B">
                <wp:extent cx="5029200" cy="1403985"/>
                <wp:effectExtent l="57150" t="38100" r="76200" b="95885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3ACBE" w14:textId="77777777" w:rsidR="000D1DE3" w:rsidRPr="00EB5D3D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B5D3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EB5D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oDoRepository&lt;ToDo&gt; _ToDoRepository;</w:t>
                            </w:r>
                          </w:p>
                          <w:p w14:paraId="5526E61B" w14:textId="77777777" w:rsidR="000D1DE3" w:rsidRPr="00EB5D3D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C3C50D8" w14:textId="62B1AC2B" w:rsidR="000D1DE3" w:rsidRPr="008D75F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B5D3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EB5D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oDoRepository&lt;ToDoCategory&gt; _ToDoCateoryRepositor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D2140" id="Textfeld 13" o:spid="_x0000_s1035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7873ACBE" w14:textId="77777777" w:rsidR="000D1DE3" w:rsidRPr="00EB5D3D" w:rsidRDefault="000D1DE3" w:rsidP="000D1DE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B5D3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EB5D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oDoRepository&lt;ToDo&gt; _ToDoRepository;</w:t>
                      </w:r>
                    </w:p>
                    <w:p w14:paraId="5526E61B" w14:textId="77777777" w:rsidR="000D1DE3" w:rsidRPr="00EB5D3D" w:rsidRDefault="000D1DE3" w:rsidP="000D1DE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C3C50D8" w14:textId="62B1AC2B" w:rsidR="000D1DE3" w:rsidRPr="008D75F3" w:rsidRDefault="000D1DE3" w:rsidP="000D1DE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B5D3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EB5D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oDoRepository&lt;ToDoCategory&gt; _ToDoCateoryRepositor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24C4FE" w14:textId="6C805C35" w:rsidR="000D1DE3" w:rsidRDefault="000D1DE3" w:rsidP="000D1DE3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Öffnen sie die Datei </w:t>
      </w:r>
      <w:r w:rsidRPr="000D1DE3">
        <w:rPr>
          <w:rFonts w:ascii="HelveticaNeue LT 55 Roman" w:hAnsi="HelveticaNeue LT 55 Roman"/>
        </w:rPr>
        <w:t>RepositoryFactory</w:t>
      </w:r>
      <w:r>
        <w:rPr>
          <w:rFonts w:ascii="HelveticaNeue LT 55 Roman" w:hAnsi="HelveticaNeue LT 55 Roman"/>
        </w:rPr>
        <w:t>.cs</w:t>
      </w:r>
    </w:p>
    <w:p w14:paraId="135E537E" w14:textId="420ADFEE" w:rsidR="000D1DE3" w:rsidRDefault="000D1DE3" w:rsidP="000D1DE3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Ändern sie den Rückgabewert des Repositories:</w:t>
      </w:r>
    </w:p>
    <w:p w14:paraId="363D8E7E" w14:textId="1F02A3E0" w:rsidR="000D1DE3" w:rsidRDefault="000D1DE3" w:rsidP="000D1DE3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435599BF" wp14:editId="45F81844">
                <wp:extent cx="5029200" cy="1403985"/>
                <wp:effectExtent l="57150" t="38100" r="76200" b="95885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91252" w14:textId="77777777" w:rsidR="000D1DE3" w:rsidRP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D1DE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0D1D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D1DE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0D1D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oDoRepository&lt;ToDo&gt; Create(</w:t>
                            </w:r>
                            <w:r w:rsidRPr="000D1DE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0D1D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Classname)</w:t>
                            </w:r>
                          </w:p>
                          <w:p w14:paraId="6A521465" w14:textId="23BF08DC" w:rsidR="000D1DE3" w:rsidRPr="00EB5D3D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B5D3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2C3A680" w14:textId="5446040A" w:rsidR="000D1DE3" w:rsidRP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D1D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14:paraId="435A3D5A" w14:textId="77777777" w:rsid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D1DE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0D1D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Result </w:t>
                            </w:r>
                            <w:r w:rsidRPr="000D1DE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0D1D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oDoRepository&lt;ToDo&gt;;</w:t>
                            </w:r>
                          </w:p>
                          <w:p w14:paraId="1D15C622" w14:textId="1BF28EBA" w:rsidR="000D1DE3" w:rsidRPr="008D75F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D1D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599BF" id="Textfeld 14" o:spid="_x0000_s103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NnRPbw/AgAAvg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24D91252" w14:textId="77777777" w:rsidR="000D1DE3" w:rsidRPr="000D1DE3" w:rsidRDefault="000D1DE3" w:rsidP="000D1DE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D1DE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0D1D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D1DE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0D1D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oDoRepository&lt;ToDo&gt; Create(</w:t>
                      </w:r>
                      <w:r w:rsidRPr="000D1DE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0D1D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Classname)</w:t>
                      </w:r>
                    </w:p>
                    <w:p w14:paraId="6A521465" w14:textId="23BF08DC" w:rsidR="000D1DE3" w:rsidRPr="00EB5D3D" w:rsidRDefault="000D1DE3" w:rsidP="000D1DE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B5D3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2C3A680" w14:textId="5446040A" w:rsidR="000D1DE3" w:rsidRPr="000D1DE3" w:rsidRDefault="000D1DE3" w:rsidP="000D1DE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D1D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14:paraId="435A3D5A" w14:textId="77777777" w:rsidR="000D1DE3" w:rsidRDefault="000D1DE3" w:rsidP="000D1DE3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D1DE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0D1D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Result </w:t>
                      </w:r>
                      <w:r w:rsidRPr="000D1DE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0D1D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oDoRepository&lt;ToDo&gt;;</w:t>
                      </w:r>
                    </w:p>
                    <w:p w14:paraId="1D15C622" w14:textId="1BF28EBA" w:rsidR="000D1DE3" w:rsidRPr="008D75F3" w:rsidRDefault="000D1DE3" w:rsidP="000D1DE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D1D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336DB" w14:textId="33BA3079" w:rsidR="000D1DE3" w:rsidRDefault="000D1DE3" w:rsidP="000D1DE3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Öffnen sie in dem Projekt „ToDoApp.Client“ die Klasse MainViewModel</w:t>
      </w:r>
    </w:p>
    <w:p w14:paraId="40CF70B6" w14:textId="3F730DD1" w:rsidR="000D1DE3" w:rsidRDefault="000D1DE3" w:rsidP="000D1DE3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rgänzen sie die Initialisierung im Konstruktor für das zweite Repository:</w:t>
      </w:r>
    </w:p>
    <w:p w14:paraId="3BE5E5E4" w14:textId="086DC248" w:rsidR="000D1DE3" w:rsidRDefault="000D1DE3" w:rsidP="000D1DE3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75C2F708" wp14:editId="538BD48F">
                <wp:extent cx="5029200" cy="1403985"/>
                <wp:effectExtent l="57150" t="38100" r="76200" b="95885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56C94" w14:textId="0C4AE581" w:rsidR="000D1DE3" w:rsidRPr="000D1DE3" w:rsidRDefault="000D1DE3" w:rsidP="000D1D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D1D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_ToDoCateoryRepository = _ToDoRepository </w:t>
                            </w:r>
                            <w:r w:rsidRPr="000D1DE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0D1D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oDoRepository&lt;ToDoCategory&gt;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2F708" id="Textfeld 15" o:spid="_x0000_s103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PDNmxI/AgAAvg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26456C94" w14:textId="0C4AE581" w:rsidR="000D1DE3" w:rsidRPr="000D1DE3" w:rsidRDefault="000D1DE3" w:rsidP="000D1DE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D1D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_ToDoCateoryRepository = _ToDoRepository </w:t>
                      </w:r>
                      <w:r w:rsidRPr="000D1DE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0D1D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oDoRepository&lt;ToDoCategory&gt;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FCD991" w14:textId="77777777" w:rsidR="008D75F3" w:rsidRPr="008D75F3" w:rsidRDefault="008D75F3" w:rsidP="008D75F3">
      <w:pPr>
        <w:pStyle w:val="Listenabsatz"/>
        <w:ind w:left="1440"/>
        <w:rPr>
          <w:rFonts w:ascii="HelveticaNeue LT 55 Roman" w:hAnsi="HelveticaNeue LT 55 Roman"/>
          <w:b/>
        </w:rPr>
      </w:pPr>
    </w:p>
    <w:p w14:paraId="7A1FA316" w14:textId="63A1D92F" w:rsidR="00542A56" w:rsidRDefault="000D1DE3" w:rsidP="000D1DE3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esten sie ihre Applikation</w:t>
      </w:r>
    </w:p>
    <w:p w14:paraId="0F497130" w14:textId="77777777" w:rsidR="00542A56" w:rsidRDefault="00542A56" w:rsidP="00542A56">
      <w:pPr>
        <w:pStyle w:val="Listenabsatz"/>
        <w:ind w:left="1440"/>
        <w:rPr>
          <w:rFonts w:ascii="HelveticaNeue LT 55 Roman" w:hAnsi="HelveticaNeue LT 55 Roman"/>
        </w:rPr>
      </w:pPr>
    </w:p>
    <w:p w14:paraId="4BF61276" w14:textId="422E9BDC" w:rsidR="00851403" w:rsidRPr="0069427E" w:rsidRDefault="00851403" w:rsidP="00851403">
      <w:pPr>
        <w:pStyle w:val="Kopfzeile"/>
        <w:tabs>
          <w:tab w:val="clear" w:pos="4536"/>
          <w:tab w:val="clear" w:pos="9072"/>
        </w:tabs>
        <w:ind w:left="720"/>
        <w:rPr>
          <w:rFonts w:ascii="HelveticaNeue LT 55 Roman" w:hAnsi="HelveticaNeue LT 55 Roman"/>
        </w:rPr>
      </w:pPr>
    </w:p>
    <w:sectPr w:rsidR="00851403" w:rsidRPr="00694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C0E88" w14:textId="77777777" w:rsidR="006C7AA5" w:rsidRDefault="006C7AA5">
      <w:r>
        <w:separator/>
      </w:r>
    </w:p>
  </w:endnote>
  <w:endnote w:type="continuationSeparator" w:id="0">
    <w:p w14:paraId="1BE31416" w14:textId="77777777" w:rsidR="006C7AA5" w:rsidRDefault="006C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5547" w14:textId="77777777" w:rsidR="00637BC5" w:rsidRDefault="00637B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D" w14:textId="5A6CA117" w:rsidR="00B144A6" w:rsidRPr="0069427E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rFonts w:ascii="HelveticaNeue LT 55 Roman" w:hAnsi="HelveticaNeue LT 55 Roman"/>
        <w:bCs/>
        <w:sz w:val="16"/>
        <w:szCs w:val="28"/>
      </w:rPr>
    </w:pPr>
    <w:r w:rsidRPr="0069427E">
      <w:rPr>
        <w:rFonts w:ascii="HelveticaNeue LT 55 Roman" w:hAnsi="HelveticaNeue LT 55 Roman"/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532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" strokecolor="#1f497d"/>
          </w:pict>
        </mc:Fallback>
      </mc:AlternateContent>
    </w:r>
  </w:p>
  <w:p w14:paraId="38E3B5B1" w14:textId="2EB31669" w:rsidR="00B144A6" w:rsidRPr="0069427E" w:rsidRDefault="00AE76B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lang w:val="en-US"/>
      </w:rPr>
      <w:t xml:space="preserve">Copyright </w:t>
    </w:r>
    <w:r w:rsidR="00506B20">
      <w:rPr>
        <w:rFonts w:ascii="HelveticaNeue LT 55 Roman" w:hAnsi="HelveticaNeue LT 55 Roman"/>
        <w:lang w:val="en-US"/>
      </w:rPr>
      <w:t>20</w:t>
    </w:r>
    <w:r w:rsidR="00637BC5">
      <w:rPr>
        <w:rFonts w:ascii="HelveticaNeue LT 55 Roman" w:hAnsi="HelveticaNeue LT 55 Roman"/>
        <w:lang w:val="en-US"/>
      </w:rPr>
      <w:t>20</w:t>
    </w:r>
    <w:r w:rsidR="00CB687C" w:rsidRPr="0069427E">
      <w:rPr>
        <w:rFonts w:ascii="HelveticaNeue LT 55 Roman" w:hAnsi="HelveticaNeue LT 55 Roman"/>
        <w:lang w:val="en-US"/>
      </w:rPr>
      <w:t xml:space="preserve"> </w:t>
    </w:r>
    <w:r w:rsidRPr="0069427E">
      <w:rPr>
        <w:rFonts w:ascii="HelveticaNeue LT 55 Roman" w:hAnsi="HelveticaNeue LT 55 Roman"/>
        <w:lang w:val="en-US"/>
      </w:rPr>
      <w:t>DevWare GmbH</w:t>
    </w:r>
    <w:r w:rsidRPr="0069427E">
      <w:rPr>
        <w:rFonts w:ascii="HelveticaNeue LT 55 Roman" w:hAnsi="HelveticaNeue LT 55 Roman"/>
        <w:lang w:val="en-US"/>
      </w:rPr>
      <w:tab/>
      <w:t>Autor: Tibor Csizmadia</w:t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fldChar w:fldCharType="begin"/>
    </w:r>
    <w:r w:rsidR="00CB687C" w:rsidRPr="0069427E">
      <w:rPr>
        <w:rFonts w:ascii="HelveticaNeue LT 55 Roman" w:hAnsi="HelveticaNeue LT 55 Roman"/>
        <w:lang w:val="en-US"/>
      </w:rPr>
      <w:instrText>PAGE   \* MERGEFORMAT</w:instrText>
    </w:r>
    <w:r w:rsidR="00CB687C" w:rsidRPr="0069427E">
      <w:rPr>
        <w:rFonts w:ascii="HelveticaNeue LT 55 Roman" w:hAnsi="HelveticaNeue LT 55 Roman"/>
        <w:lang w:val="en-US"/>
      </w:rPr>
      <w:fldChar w:fldCharType="separate"/>
    </w:r>
    <w:r w:rsidR="000D1DE3">
      <w:rPr>
        <w:rFonts w:ascii="HelveticaNeue LT 55 Roman" w:hAnsi="HelveticaNeue LT 55 Roman"/>
        <w:noProof/>
        <w:lang w:val="en-US"/>
      </w:rPr>
      <w:t>2</w:t>
    </w:r>
    <w:r w:rsidR="00CB687C" w:rsidRPr="0069427E">
      <w:rPr>
        <w:rFonts w:ascii="HelveticaNeue LT 55 Roman" w:hAnsi="HelveticaNeue LT 55 Roman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BBAC6" w14:textId="77777777" w:rsidR="00637BC5" w:rsidRDefault="00637B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F249F" w14:textId="77777777" w:rsidR="006C7AA5" w:rsidRDefault="006C7AA5">
      <w:r>
        <w:separator/>
      </w:r>
    </w:p>
  </w:footnote>
  <w:footnote w:type="continuationSeparator" w:id="0">
    <w:p w14:paraId="420D77D4" w14:textId="77777777" w:rsidR="006C7AA5" w:rsidRDefault="006C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79FB" w14:textId="77777777" w:rsidR="00637BC5" w:rsidRDefault="00637B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B" w14:textId="52454126" w:rsidR="00B144A6" w:rsidRPr="006F1115" w:rsidRDefault="0069427E">
    <w:pPr>
      <w:pStyle w:val="Kopfzeile"/>
      <w:tabs>
        <w:tab w:val="left" w:pos="666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AB5107A" wp14:editId="1A14A374">
          <wp:simplePos x="0" y="0"/>
          <wp:positionH relativeFrom="column">
            <wp:posOffset>4100830</wp:posOffset>
          </wp:positionH>
          <wp:positionV relativeFrom="paragraph">
            <wp:posOffset>81915</wp:posOffset>
          </wp:positionV>
          <wp:extent cx="1638300" cy="380365"/>
          <wp:effectExtent l="0" t="0" r="0" b="635"/>
          <wp:wrapThrough wrapText="bothSides">
            <wp:wrapPolygon edited="0">
              <wp:start x="0" y="0"/>
              <wp:lineTo x="0" y="20554"/>
              <wp:lineTo x="21349" y="20554"/>
              <wp:lineTo x="21349" y="0"/>
              <wp:lineTo x="0" y="0"/>
            </wp:wrapPolygon>
          </wp:wrapThrough>
          <wp:docPr id="5" name="Grafik 5" descr="C:\Users\T.Csizmadia\Desktop\DevwareLogo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Csizmadia\Desktop\DevwareLogo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957C" w14:textId="77777777" w:rsidR="00637BC5" w:rsidRDefault="00637B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38B"/>
    <w:multiLevelType w:val="hybridMultilevel"/>
    <w:tmpl w:val="488A2646"/>
    <w:lvl w:ilvl="0" w:tplc="66F40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447"/>
    <w:multiLevelType w:val="hybridMultilevel"/>
    <w:tmpl w:val="C87852A0"/>
    <w:lvl w:ilvl="0" w:tplc="60A64A2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99370A9"/>
    <w:multiLevelType w:val="hybridMultilevel"/>
    <w:tmpl w:val="CA104246"/>
    <w:lvl w:ilvl="0" w:tplc="01266D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52D1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44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E32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406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8A3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CEB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5CD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76E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35AD60D9"/>
    <w:multiLevelType w:val="hybridMultilevel"/>
    <w:tmpl w:val="CF08DCB8"/>
    <w:lvl w:ilvl="0" w:tplc="2EE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1" w15:restartNumberingAfterBreak="0">
    <w:nsid w:val="7DE33C58"/>
    <w:multiLevelType w:val="hybridMultilevel"/>
    <w:tmpl w:val="8B3045D0"/>
    <w:lvl w:ilvl="0" w:tplc="CCA2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81"/>
    <w:rsid w:val="00033373"/>
    <w:rsid w:val="000D15C8"/>
    <w:rsid w:val="000D1DE3"/>
    <w:rsid w:val="000F087B"/>
    <w:rsid w:val="00125208"/>
    <w:rsid w:val="00190024"/>
    <w:rsid w:val="001B0284"/>
    <w:rsid w:val="001C3049"/>
    <w:rsid w:val="001D6F01"/>
    <w:rsid w:val="00233111"/>
    <w:rsid w:val="002B143B"/>
    <w:rsid w:val="002E09C7"/>
    <w:rsid w:val="00300FC9"/>
    <w:rsid w:val="0030657F"/>
    <w:rsid w:val="003101C6"/>
    <w:rsid w:val="00380888"/>
    <w:rsid w:val="00387CD3"/>
    <w:rsid w:val="004024F8"/>
    <w:rsid w:val="00444C0B"/>
    <w:rsid w:val="00463E79"/>
    <w:rsid w:val="00467FA2"/>
    <w:rsid w:val="00471ECF"/>
    <w:rsid w:val="004743B8"/>
    <w:rsid w:val="004E0C18"/>
    <w:rsid w:val="004F0AE9"/>
    <w:rsid w:val="004F650E"/>
    <w:rsid w:val="00506B20"/>
    <w:rsid w:val="00542A56"/>
    <w:rsid w:val="005A77E2"/>
    <w:rsid w:val="005B2172"/>
    <w:rsid w:val="00637BC5"/>
    <w:rsid w:val="0069427E"/>
    <w:rsid w:val="006C7AA5"/>
    <w:rsid w:val="006D2C7E"/>
    <w:rsid w:val="006E2427"/>
    <w:rsid w:val="006F1115"/>
    <w:rsid w:val="006F6CC4"/>
    <w:rsid w:val="00717AC2"/>
    <w:rsid w:val="00791EDA"/>
    <w:rsid w:val="00851403"/>
    <w:rsid w:val="00860E81"/>
    <w:rsid w:val="008A7612"/>
    <w:rsid w:val="008B77CB"/>
    <w:rsid w:val="008D75F3"/>
    <w:rsid w:val="00945A65"/>
    <w:rsid w:val="009513DD"/>
    <w:rsid w:val="009A0005"/>
    <w:rsid w:val="009C0C8C"/>
    <w:rsid w:val="00A0525D"/>
    <w:rsid w:val="00A243B1"/>
    <w:rsid w:val="00A41B83"/>
    <w:rsid w:val="00A54973"/>
    <w:rsid w:val="00A8457F"/>
    <w:rsid w:val="00AD1436"/>
    <w:rsid w:val="00AE55AC"/>
    <w:rsid w:val="00AE76B6"/>
    <w:rsid w:val="00B144A6"/>
    <w:rsid w:val="00B26EA3"/>
    <w:rsid w:val="00B8191D"/>
    <w:rsid w:val="00B954C8"/>
    <w:rsid w:val="00BB24B9"/>
    <w:rsid w:val="00BE346C"/>
    <w:rsid w:val="00BF4E92"/>
    <w:rsid w:val="00C109D3"/>
    <w:rsid w:val="00C72F0D"/>
    <w:rsid w:val="00C7457A"/>
    <w:rsid w:val="00C9110E"/>
    <w:rsid w:val="00CB687C"/>
    <w:rsid w:val="00CC0E55"/>
    <w:rsid w:val="00CE4378"/>
    <w:rsid w:val="00CE6BDD"/>
    <w:rsid w:val="00D66CDB"/>
    <w:rsid w:val="00D722A3"/>
    <w:rsid w:val="00D864CC"/>
    <w:rsid w:val="00D87923"/>
    <w:rsid w:val="00D87C54"/>
    <w:rsid w:val="00DB1D40"/>
    <w:rsid w:val="00E23967"/>
    <w:rsid w:val="00E45858"/>
    <w:rsid w:val="00E540FF"/>
    <w:rsid w:val="00E940FF"/>
    <w:rsid w:val="00EB470A"/>
    <w:rsid w:val="00EB5D3D"/>
    <w:rsid w:val="00EB7D67"/>
    <w:rsid w:val="00F347CF"/>
    <w:rsid w:val="00F440DE"/>
    <w:rsid w:val="00F51960"/>
    <w:rsid w:val="00F53EEB"/>
    <w:rsid w:val="00F54A3F"/>
    <w:rsid w:val="00F81157"/>
    <w:rsid w:val="00FB301D"/>
    <w:rsid w:val="00FD014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3B588"/>
  <w15:docId w15:val="{A6E58576-D699-4F37-BE91-8A03FAC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9B2533A83C34C8C0D0FD9AC7ACC63" ma:contentTypeVersion="0" ma:contentTypeDescription="Ein neues Dokument erstellen." ma:contentTypeScope="" ma:versionID="051237703efe4961012e6f4a13b5d48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EBC15D-D9B0-45BB-B975-03684105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A9C5A4-F778-47BB-AF8B-76ADDC8A2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1926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Windows-Benutzer</dc:creator>
  <cp:lastModifiedBy>Tibor Csizmadia</cp:lastModifiedBy>
  <cp:revision>32</cp:revision>
  <cp:lastPrinted>2003-07-30T16:41:00Z</cp:lastPrinted>
  <dcterms:created xsi:type="dcterms:W3CDTF">2010-12-12T14:03:00Z</dcterms:created>
  <dcterms:modified xsi:type="dcterms:W3CDTF">2020-12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B2533A83C34C8C0D0FD9AC7ACC63</vt:lpwstr>
  </property>
</Properties>
</file>